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763" w14:textId="77777777" w:rsidR="00E77E72" w:rsidRPr="00A244DD" w:rsidRDefault="00E77E72" w:rsidP="004E5E8F">
      <w:pPr>
        <w:shd w:val="clear" w:color="auto" w:fill="FFFFFF"/>
        <w:spacing w:after="0" w:line="240" w:lineRule="auto"/>
        <w:jc w:val="right"/>
        <w:rPr>
          <w:sz w:val="18"/>
          <w:szCs w:val="18"/>
          <w:lang w:eastAsia="pl-PL"/>
        </w:rPr>
      </w:pPr>
      <w:r w:rsidRPr="00A244DD">
        <w:rPr>
          <w:sz w:val="18"/>
          <w:szCs w:val="18"/>
          <w:lang w:eastAsia="pl-PL"/>
        </w:rPr>
        <w:t>Załącznik nr 3</w:t>
      </w:r>
    </w:p>
    <w:p w14:paraId="02F415F9" w14:textId="77777777" w:rsidR="00B125DF" w:rsidRPr="00A244DD" w:rsidRDefault="00B125DF" w:rsidP="00B125DF">
      <w:pPr>
        <w:shd w:val="clear" w:color="auto" w:fill="FFFFFF"/>
        <w:spacing w:after="0" w:line="240" w:lineRule="auto"/>
        <w:jc w:val="right"/>
        <w:rPr>
          <w:sz w:val="18"/>
          <w:szCs w:val="18"/>
          <w:lang w:eastAsia="pl-PL"/>
        </w:rPr>
      </w:pPr>
      <w:bookmarkStart w:id="0" w:name="_Hlk82077876"/>
      <w:r w:rsidRPr="00A244DD">
        <w:rPr>
          <w:sz w:val="18"/>
          <w:szCs w:val="18"/>
          <w:lang w:eastAsia="pl-PL"/>
        </w:rPr>
        <w:t xml:space="preserve">do </w:t>
      </w:r>
      <w:bookmarkStart w:id="1" w:name="_Hlk82077457"/>
      <w:r w:rsidRPr="00A244DD">
        <w:rPr>
          <w:sz w:val="18"/>
          <w:szCs w:val="18"/>
          <w:lang w:eastAsia="pl-PL"/>
        </w:rPr>
        <w:t xml:space="preserve">Zasad przeciwdziałania dyskryminacji i </w:t>
      </w:r>
      <w:proofErr w:type="spellStart"/>
      <w:r w:rsidRPr="00A244DD">
        <w:rPr>
          <w:sz w:val="18"/>
          <w:szCs w:val="18"/>
          <w:lang w:eastAsia="pl-PL"/>
        </w:rPr>
        <w:t>mobbingowi</w:t>
      </w:r>
      <w:proofErr w:type="spellEnd"/>
      <w:r w:rsidRPr="00A244DD">
        <w:rPr>
          <w:sz w:val="18"/>
          <w:szCs w:val="18"/>
          <w:lang w:eastAsia="pl-PL"/>
        </w:rPr>
        <w:t xml:space="preserve"> </w:t>
      </w:r>
      <w:bookmarkEnd w:id="1"/>
    </w:p>
    <w:p w14:paraId="68FBB02B" w14:textId="48D184DD" w:rsidR="00B125DF" w:rsidRPr="00A244DD" w:rsidRDefault="00B125DF" w:rsidP="00B125DF">
      <w:pPr>
        <w:shd w:val="clear" w:color="auto" w:fill="FFFFFF"/>
        <w:spacing w:after="0" w:line="240" w:lineRule="auto"/>
        <w:jc w:val="right"/>
        <w:rPr>
          <w:sz w:val="18"/>
          <w:szCs w:val="18"/>
          <w:lang w:eastAsia="pl-PL"/>
        </w:rPr>
      </w:pPr>
      <w:r w:rsidRPr="00A244DD">
        <w:rPr>
          <w:sz w:val="18"/>
          <w:szCs w:val="18"/>
          <w:lang w:eastAsia="pl-PL"/>
        </w:rPr>
        <w:t xml:space="preserve">przyjętych  zarządzeniem nr </w:t>
      </w:r>
      <w:r w:rsidR="00495203" w:rsidRPr="00A244DD">
        <w:rPr>
          <w:sz w:val="18"/>
          <w:szCs w:val="18"/>
          <w:lang w:eastAsia="pl-PL"/>
        </w:rPr>
        <w:t>49/2021</w:t>
      </w:r>
    </w:p>
    <w:p w14:paraId="1AA2631A" w14:textId="7414E025" w:rsidR="00B125DF" w:rsidRPr="00A244DD" w:rsidRDefault="00B125DF" w:rsidP="00B125DF">
      <w:pPr>
        <w:shd w:val="clear" w:color="auto" w:fill="FFFFFF"/>
        <w:spacing w:after="0" w:line="240" w:lineRule="auto"/>
        <w:jc w:val="right"/>
        <w:rPr>
          <w:sz w:val="18"/>
          <w:szCs w:val="18"/>
          <w:lang w:eastAsia="pl-PL"/>
        </w:rPr>
      </w:pPr>
      <w:r w:rsidRPr="00A244DD">
        <w:rPr>
          <w:sz w:val="18"/>
          <w:szCs w:val="18"/>
          <w:lang w:eastAsia="pl-PL"/>
        </w:rPr>
        <w:t xml:space="preserve">z dnia </w:t>
      </w:r>
      <w:r w:rsidR="00495203" w:rsidRPr="00A244DD">
        <w:rPr>
          <w:sz w:val="18"/>
          <w:szCs w:val="18"/>
          <w:lang w:eastAsia="pl-PL"/>
        </w:rPr>
        <w:t>09.09.2021r.</w:t>
      </w:r>
    </w:p>
    <w:bookmarkEnd w:id="0"/>
    <w:p w14:paraId="4B412A95" w14:textId="77777777" w:rsidR="00E77E72" w:rsidRPr="00A244DD" w:rsidRDefault="00E77E72" w:rsidP="004E5E8F">
      <w:pPr>
        <w:pStyle w:val="Default"/>
        <w:jc w:val="center"/>
        <w:rPr>
          <w:b/>
          <w:bCs/>
          <w:color w:val="auto"/>
        </w:rPr>
      </w:pPr>
    </w:p>
    <w:p w14:paraId="1E0B6721" w14:textId="77777777" w:rsidR="00E77E72" w:rsidRPr="00A244DD" w:rsidRDefault="00E77E72" w:rsidP="004E5E8F">
      <w:pPr>
        <w:pStyle w:val="Default"/>
        <w:jc w:val="center"/>
        <w:rPr>
          <w:b/>
          <w:bCs/>
          <w:color w:val="auto"/>
        </w:rPr>
      </w:pPr>
    </w:p>
    <w:p w14:paraId="36801E07" w14:textId="77777777" w:rsidR="00E77E72" w:rsidRPr="00A244DD" w:rsidRDefault="00E77E72" w:rsidP="004E5E8F">
      <w:pPr>
        <w:pStyle w:val="Default"/>
        <w:jc w:val="center"/>
        <w:rPr>
          <w:color w:val="auto"/>
        </w:rPr>
      </w:pPr>
      <w:r w:rsidRPr="00A244DD">
        <w:rPr>
          <w:b/>
          <w:bCs/>
          <w:color w:val="auto"/>
        </w:rPr>
        <w:t>OŚWIADCZENIE*</w:t>
      </w:r>
    </w:p>
    <w:p w14:paraId="6C0CBF7E" w14:textId="77777777" w:rsidR="00E77E72" w:rsidRPr="00A244DD" w:rsidRDefault="00E77E72" w:rsidP="004E5E8F">
      <w:pPr>
        <w:pStyle w:val="Default"/>
        <w:spacing w:line="276" w:lineRule="auto"/>
        <w:rPr>
          <w:color w:val="auto"/>
        </w:rPr>
      </w:pPr>
    </w:p>
    <w:p w14:paraId="401B3385" w14:textId="77777777" w:rsidR="00E77E72" w:rsidRPr="00A244DD" w:rsidRDefault="00E77E72" w:rsidP="004E5E8F">
      <w:pPr>
        <w:pStyle w:val="Default"/>
        <w:spacing w:line="276" w:lineRule="auto"/>
        <w:rPr>
          <w:color w:val="auto"/>
        </w:rPr>
      </w:pPr>
    </w:p>
    <w:p w14:paraId="479FA661" w14:textId="7D3575CB" w:rsidR="00E77E72" w:rsidRPr="00A244DD" w:rsidRDefault="00E77E72" w:rsidP="00B125DF">
      <w:pPr>
        <w:pStyle w:val="Default"/>
        <w:spacing w:line="276" w:lineRule="auto"/>
        <w:rPr>
          <w:color w:val="auto"/>
        </w:rPr>
      </w:pPr>
      <w:r w:rsidRPr="00A244DD">
        <w:rPr>
          <w:color w:val="auto"/>
        </w:rPr>
        <w:t xml:space="preserve">Ja, niżej podpisany(-a) </w:t>
      </w:r>
      <w:r w:rsidR="00B125DF" w:rsidRPr="00A244DD">
        <w:rPr>
          <w:color w:val="auto"/>
        </w:rPr>
        <w:t>…………………………………………….</w:t>
      </w:r>
    </w:p>
    <w:p w14:paraId="06F4D546" w14:textId="5594615E" w:rsidR="00B125DF" w:rsidRPr="00A244DD" w:rsidRDefault="00B125DF" w:rsidP="00B125DF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 w:rsidRPr="00A244DD">
        <w:rPr>
          <w:i/>
          <w:iCs/>
          <w:color w:val="auto"/>
          <w:sz w:val="18"/>
          <w:szCs w:val="18"/>
        </w:rPr>
        <w:t xml:space="preserve">             (imię i nazwisko, status członka wspólnoty</w:t>
      </w:r>
      <w:r w:rsidR="004904BC" w:rsidRPr="00A244DD">
        <w:rPr>
          <w:i/>
          <w:iCs/>
          <w:color w:val="auto"/>
          <w:sz w:val="18"/>
          <w:szCs w:val="18"/>
        </w:rPr>
        <w:t xml:space="preserve">(np. miejsce </w:t>
      </w:r>
      <w:r w:rsidR="004904BC" w:rsidRPr="004904BC">
        <w:rPr>
          <w:i/>
          <w:iCs/>
          <w:color w:val="auto"/>
          <w:sz w:val="18"/>
          <w:szCs w:val="18"/>
        </w:rPr>
        <w:t xml:space="preserve"> zatrudnienia, stanowisko, wydział, rok studiów)</w:t>
      </w:r>
      <w:r w:rsidR="004904BC" w:rsidRPr="00A244DD">
        <w:rPr>
          <w:i/>
          <w:iCs/>
          <w:color w:val="auto"/>
          <w:sz w:val="18"/>
          <w:szCs w:val="18"/>
        </w:rPr>
        <w:t xml:space="preserve"> </w:t>
      </w:r>
      <w:r w:rsidRPr="00A244DD">
        <w:rPr>
          <w:i/>
          <w:iCs/>
          <w:color w:val="auto"/>
          <w:sz w:val="18"/>
          <w:szCs w:val="18"/>
        </w:rPr>
        <w:t xml:space="preserve"> )</w:t>
      </w:r>
    </w:p>
    <w:p w14:paraId="52BEB92B" w14:textId="77777777" w:rsidR="00E77E72" w:rsidRPr="00A244DD" w:rsidRDefault="00E77E72" w:rsidP="004E5E8F">
      <w:pPr>
        <w:pStyle w:val="Default"/>
        <w:spacing w:line="276" w:lineRule="auto"/>
        <w:rPr>
          <w:color w:val="auto"/>
        </w:rPr>
      </w:pPr>
    </w:p>
    <w:p w14:paraId="79D28FF8" w14:textId="5F7D481F" w:rsidR="00E77E72" w:rsidRPr="00A244DD" w:rsidRDefault="00B125DF" w:rsidP="0005112E">
      <w:pPr>
        <w:pStyle w:val="Default"/>
        <w:jc w:val="both"/>
        <w:rPr>
          <w:color w:val="auto"/>
        </w:rPr>
      </w:pPr>
      <w:r w:rsidRPr="00A244DD">
        <w:rPr>
          <w:color w:val="auto"/>
        </w:rPr>
        <w:t xml:space="preserve">członek wspólnoty uczelni </w:t>
      </w:r>
      <w:bookmarkStart w:id="2" w:name="_Hlk82077961"/>
      <w:r w:rsidR="004904BC" w:rsidRPr="00A244DD">
        <w:rPr>
          <w:color w:val="auto"/>
        </w:rPr>
        <w:t>Akademii Wychowania Fizycznego im. Jerzego Kukuczki w Katowicach</w:t>
      </w:r>
      <w:bookmarkEnd w:id="2"/>
      <w:r w:rsidR="0005112E" w:rsidRPr="00A244DD">
        <w:rPr>
          <w:color w:val="auto"/>
        </w:rPr>
        <w:t>,</w:t>
      </w:r>
      <w:r w:rsidR="00E77E72" w:rsidRPr="00A244DD">
        <w:rPr>
          <w:color w:val="auto"/>
        </w:rPr>
        <w:t xml:space="preserve"> oświadczam, że zapoznałem(-</w:t>
      </w:r>
      <w:proofErr w:type="spellStart"/>
      <w:r w:rsidR="00E77E72" w:rsidRPr="00A244DD">
        <w:rPr>
          <w:color w:val="auto"/>
        </w:rPr>
        <w:t>am</w:t>
      </w:r>
      <w:proofErr w:type="spellEnd"/>
      <w:r w:rsidR="00E77E72" w:rsidRPr="00A244DD">
        <w:rPr>
          <w:color w:val="auto"/>
        </w:rPr>
        <w:t xml:space="preserve">) się z </w:t>
      </w:r>
      <w:r w:rsidR="004904BC" w:rsidRPr="00A244DD">
        <w:rPr>
          <w:color w:val="auto"/>
        </w:rPr>
        <w:t xml:space="preserve">Zasadami przeciwdziałania dyskryminacji i </w:t>
      </w:r>
      <w:proofErr w:type="spellStart"/>
      <w:r w:rsidR="004904BC" w:rsidRPr="00A244DD">
        <w:rPr>
          <w:color w:val="auto"/>
        </w:rPr>
        <w:t>mobbingowi</w:t>
      </w:r>
      <w:proofErr w:type="spellEnd"/>
      <w:r w:rsidR="004904BC" w:rsidRPr="00A244DD">
        <w:rPr>
          <w:color w:val="auto"/>
        </w:rPr>
        <w:t xml:space="preserve"> </w:t>
      </w:r>
      <w:r w:rsidR="0005112E" w:rsidRPr="00A244DD">
        <w:rPr>
          <w:color w:val="auto"/>
        </w:rPr>
        <w:t xml:space="preserve">wprowadzonymi </w:t>
      </w:r>
      <w:r w:rsidR="00E77E72" w:rsidRPr="00A244DD">
        <w:rPr>
          <w:color w:val="auto"/>
        </w:rPr>
        <w:t>zarządzenie</w:t>
      </w:r>
      <w:r w:rsidR="0005112E" w:rsidRPr="00A244DD">
        <w:rPr>
          <w:color w:val="auto"/>
        </w:rPr>
        <w:t>m Rektora nr 49/2021 z dnia</w:t>
      </w:r>
      <w:r w:rsidR="00E77E72" w:rsidRPr="00A244DD">
        <w:rPr>
          <w:color w:val="auto"/>
        </w:rPr>
        <w:t xml:space="preserve"> </w:t>
      </w:r>
      <w:r w:rsidR="0005112E" w:rsidRPr="00A244DD">
        <w:rPr>
          <w:color w:val="auto"/>
        </w:rPr>
        <w:t xml:space="preserve">09.09.2021r. </w:t>
      </w:r>
      <w:r w:rsidR="00E77E72" w:rsidRPr="00A244DD">
        <w:rPr>
          <w:color w:val="auto"/>
        </w:rPr>
        <w:t xml:space="preserve">i zobowiązuję się do przestrzegania </w:t>
      </w:r>
      <w:r w:rsidR="0005112E" w:rsidRPr="00A244DD">
        <w:rPr>
          <w:color w:val="auto"/>
        </w:rPr>
        <w:t>zawartych w nich</w:t>
      </w:r>
      <w:r w:rsidR="00E77E72" w:rsidRPr="00A244DD">
        <w:rPr>
          <w:color w:val="auto"/>
        </w:rPr>
        <w:t xml:space="preserve"> postanowień. </w:t>
      </w:r>
    </w:p>
    <w:p w14:paraId="1DEA05C5" w14:textId="77777777" w:rsidR="00E77E72" w:rsidRPr="00A244DD" w:rsidRDefault="00E77E72" w:rsidP="004E5E8F">
      <w:pPr>
        <w:pStyle w:val="Default"/>
        <w:spacing w:line="276" w:lineRule="auto"/>
        <w:rPr>
          <w:color w:val="auto"/>
        </w:rPr>
      </w:pPr>
    </w:p>
    <w:p w14:paraId="35EC26F7" w14:textId="77777777" w:rsidR="00E77E72" w:rsidRPr="00A244DD" w:rsidRDefault="00E77E72" w:rsidP="004E5E8F">
      <w:pPr>
        <w:pStyle w:val="Default"/>
        <w:spacing w:line="276" w:lineRule="auto"/>
        <w:rPr>
          <w:color w:val="auto"/>
        </w:rPr>
      </w:pPr>
    </w:p>
    <w:p w14:paraId="3F9FA7C0" w14:textId="77777777" w:rsidR="00E77E72" w:rsidRPr="00A244DD" w:rsidRDefault="00E77E72" w:rsidP="004E5E8F">
      <w:pPr>
        <w:pStyle w:val="Default"/>
        <w:spacing w:line="276" w:lineRule="auto"/>
        <w:rPr>
          <w:color w:val="auto"/>
        </w:rPr>
      </w:pPr>
    </w:p>
    <w:p w14:paraId="6AF3384E" w14:textId="4C85AC91" w:rsidR="00E77E72" w:rsidRPr="00A244DD" w:rsidRDefault="0005112E" w:rsidP="004E5E8F">
      <w:pPr>
        <w:pStyle w:val="Default"/>
        <w:spacing w:line="276" w:lineRule="auto"/>
        <w:rPr>
          <w:color w:val="auto"/>
        </w:rPr>
      </w:pPr>
      <w:r w:rsidRPr="00A244DD">
        <w:rPr>
          <w:color w:val="auto"/>
        </w:rPr>
        <w:t>Katowice</w:t>
      </w:r>
      <w:r w:rsidR="00E77E72" w:rsidRPr="00A244DD">
        <w:rPr>
          <w:color w:val="auto"/>
        </w:rPr>
        <w:t xml:space="preserve">, dnia ............................ </w:t>
      </w:r>
    </w:p>
    <w:p w14:paraId="0FC3F416" w14:textId="77777777" w:rsidR="00E77E72" w:rsidRPr="00A244DD" w:rsidRDefault="00E77E72" w:rsidP="004E5E8F">
      <w:pPr>
        <w:pStyle w:val="Default"/>
        <w:spacing w:line="276" w:lineRule="auto"/>
        <w:jc w:val="right"/>
        <w:rPr>
          <w:color w:val="auto"/>
        </w:rPr>
      </w:pPr>
      <w:r w:rsidRPr="00A244DD">
        <w:rPr>
          <w:color w:val="auto"/>
        </w:rPr>
        <w:t>………………….………………………………</w:t>
      </w:r>
    </w:p>
    <w:p w14:paraId="6B77AB42" w14:textId="600B05EF" w:rsidR="00E77E72" w:rsidRPr="00A244DD" w:rsidRDefault="00E77E72" w:rsidP="004E5E8F">
      <w:pPr>
        <w:pStyle w:val="Default"/>
        <w:jc w:val="right"/>
        <w:rPr>
          <w:i/>
          <w:iCs/>
          <w:color w:val="auto"/>
          <w:sz w:val="18"/>
          <w:szCs w:val="18"/>
        </w:rPr>
      </w:pPr>
      <w:r w:rsidRPr="00A244DD">
        <w:rPr>
          <w:i/>
          <w:iCs/>
          <w:color w:val="auto"/>
          <w:sz w:val="18"/>
          <w:szCs w:val="18"/>
        </w:rPr>
        <w:t xml:space="preserve">(czytelny podpis </w:t>
      </w:r>
      <w:r w:rsidR="0005112E" w:rsidRPr="00A244DD">
        <w:rPr>
          <w:i/>
          <w:iCs/>
          <w:color w:val="auto"/>
          <w:sz w:val="18"/>
          <w:szCs w:val="18"/>
        </w:rPr>
        <w:t>członka wspólnoty uczelni</w:t>
      </w:r>
      <w:r w:rsidRPr="00A244DD">
        <w:rPr>
          <w:i/>
          <w:iCs/>
          <w:color w:val="auto"/>
          <w:sz w:val="18"/>
          <w:szCs w:val="18"/>
        </w:rPr>
        <w:t>)</w:t>
      </w:r>
    </w:p>
    <w:p w14:paraId="68F1F6D0" w14:textId="77777777" w:rsidR="00E77E72" w:rsidRPr="00A244DD" w:rsidRDefault="00E77E72" w:rsidP="004E5E8F">
      <w:pPr>
        <w:pStyle w:val="Default"/>
        <w:jc w:val="right"/>
        <w:rPr>
          <w:color w:val="auto"/>
        </w:rPr>
      </w:pPr>
    </w:p>
    <w:p w14:paraId="259682E0" w14:textId="77777777" w:rsidR="00E77E72" w:rsidRPr="00A244DD" w:rsidRDefault="00E77E72" w:rsidP="004E5E8F">
      <w:pPr>
        <w:pStyle w:val="Default"/>
        <w:jc w:val="right"/>
        <w:rPr>
          <w:color w:val="auto"/>
        </w:rPr>
      </w:pPr>
    </w:p>
    <w:p w14:paraId="1A2781C7" w14:textId="77777777" w:rsidR="00E77E72" w:rsidRPr="00A244DD" w:rsidRDefault="00E77E72" w:rsidP="004E5E8F">
      <w:pPr>
        <w:pStyle w:val="Default"/>
        <w:jc w:val="right"/>
        <w:rPr>
          <w:color w:val="auto"/>
        </w:rPr>
      </w:pPr>
    </w:p>
    <w:p w14:paraId="78AA5DD2" w14:textId="77777777" w:rsidR="00E77E72" w:rsidRPr="00A244DD" w:rsidRDefault="00E77E72" w:rsidP="004E5E8F">
      <w:pPr>
        <w:pStyle w:val="Default"/>
        <w:jc w:val="right"/>
        <w:rPr>
          <w:color w:val="auto"/>
        </w:rPr>
      </w:pPr>
    </w:p>
    <w:p w14:paraId="7A5B3DC3" w14:textId="77777777" w:rsidR="00E77E72" w:rsidRPr="00A244DD" w:rsidRDefault="00E77E72" w:rsidP="004E5E8F">
      <w:pPr>
        <w:pStyle w:val="Default"/>
        <w:jc w:val="right"/>
        <w:rPr>
          <w:color w:val="auto"/>
        </w:rPr>
      </w:pPr>
    </w:p>
    <w:p w14:paraId="0F965D9C" w14:textId="77820369" w:rsidR="00E77E72" w:rsidRPr="00A244DD" w:rsidRDefault="00E77E72" w:rsidP="00C45A02">
      <w:pPr>
        <w:pStyle w:val="Default"/>
        <w:rPr>
          <w:color w:val="auto"/>
        </w:rPr>
      </w:pPr>
      <w:r w:rsidRPr="00A244DD">
        <w:rPr>
          <w:color w:val="auto"/>
          <w:sz w:val="20"/>
          <w:szCs w:val="20"/>
        </w:rPr>
        <w:t xml:space="preserve">* zgodnie z § 14 ust. 1 i 2 Procedury – oświadczenie przechowywane jest w aktach </w:t>
      </w:r>
      <w:r w:rsidR="0005112E" w:rsidRPr="00A244DD">
        <w:rPr>
          <w:color w:val="auto"/>
          <w:sz w:val="20"/>
          <w:szCs w:val="20"/>
        </w:rPr>
        <w:t>członka wspólnoty</w:t>
      </w:r>
      <w:bookmarkStart w:id="3" w:name="_GoBack"/>
      <w:bookmarkEnd w:id="3"/>
    </w:p>
    <w:sectPr w:rsidR="00E77E72" w:rsidRPr="00A244DD" w:rsidSect="008D6E46">
      <w:footerReference w:type="default" r:id="rId8"/>
      <w:pgSz w:w="11906" w:h="16838"/>
      <w:pgMar w:top="454" w:right="851" w:bottom="39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8C13" w14:textId="77777777" w:rsidR="008B777F" w:rsidRDefault="008B777F" w:rsidP="00FC7A83">
      <w:pPr>
        <w:spacing w:after="0" w:line="240" w:lineRule="auto"/>
      </w:pPr>
      <w:r>
        <w:separator/>
      </w:r>
    </w:p>
  </w:endnote>
  <w:endnote w:type="continuationSeparator" w:id="0">
    <w:p w14:paraId="6DE355B7" w14:textId="77777777" w:rsidR="008B777F" w:rsidRDefault="008B777F" w:rsidP="00FC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95EF" w14:textId="77777777" w:rsidR="00E77E72" w:rsidRPr="003877FD" w:rsidRDefault="00E77E72" w:rsidP="00387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D0F46" w14:textId="77777777" w:rsidR="008B777F" w:rsidRDefault="008B777F" w:rsidP="00FC7A83">
      <w:pPr>
        <w:spacing w:after="0" w:line="240" w:lineRule="auto"/>
      </w:pPr>
      <w:r>
        <w:separator/>
      </w:r>
    </w:p>
  </w:footnote>
  <w:footnote w:type="continuationSeparator" w:id="0">
    <w:p w14:paraId="648DBA54" w14:textId="77777777" w:rsidR="008B777F" w:rsidRDefault="008B777F" w:rsidP="00FC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FD9"/>
    <w:multiLevelType w:val="hybridMultilevel"/>
    <w:tmpl w:val="BC685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64032"/>
    <w:multiLevelType w:val="hybridMultilevel"/>
    <w:tmpl w:val="3176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E239A"/>
    <w:multiLevelType w:val="hybridMultilevel"/>
    <w:tmpl w:val="9190C4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B445B7"/>
    <w:multiLevelType w:val="multilevel"/>
    <w:tmpl w:val="987C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215CEE"/>
    <w:multiLevelType w:val="hybridMultilevel"/>
    <w:tmpl w:val="A1A27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5CF"/>
    <w:multiLevelType w:val="hybridMultilevel"/>
    <w:tmpl w:val="885A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D1046"/>
    <w:multiLevelType w:val="hybridMultilevel"/>
    <w:tmpl w:val="99827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F71F0"/>
    <w:multiLevelType w:val="hybridMultilevel"/>
    <w:tmpl w:val="A0460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353DE"/>
    <w:multiLevelType w:val="multilevel"/>
    <w:tmpl w:val="9FBC7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676187"/>
    <w:multiLevelType w:val="multilevel"/>
    <w:tmpl w:val="987C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6B6B29"/>
    <w:multiLevelType w:val="hybridMultilevel"/>
    <w:tmpl w:val="EF6E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797E12"/>
    <w:multiLevelType w:val="hybridMultilevel"/>
    <w:tmpl w:val="BD62DF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2E0FF6"/>
    <w:multiLevelType w:val="hybridMultilevel"/>
    <w:tmpl w:val="080CF7A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1D2"/>
    <w:multiLevelType w:val="hybridMultilevel"/>
    <w:tmpl w:val="398AB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ED186C"/>
    <w:multiLevelType w:val="hybridMultilevel"/>
    <w:tmpl w:val="220219DE"/>
    <w:lvl w:ilvl="0" w:tplc="6E6242F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 w15:restartNumberingAfterBreak="0">
    <w:nsid w:val="6DD66A7C"/>
    <w:multiLevelType w:val="multilevel"/>
    <w:tmpl w:val="987C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AE86828"/>
    <w:multiLevelType w:val="hybridMultilevel"/>
    <w:tmpl w:val="1F06A8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54FE6"/>
    <w:multiLevelType w:val="multilevel"/>
    <w:tmpl w:val="0128C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EF"/>
    <w:rsid w:val="00013DDA"/>
    <w:rsid w:val="0001489B"/>
    <w:rsid w:val="00023024"/>
    <w:rsid w:val="000267C7"/>
    <w:rsid w:val="00026F9E"/>
    <w:rsid w:val="0004020C"/>
    <w:rsid w:val="00040784"/>
    <w:rsid w:val="00044BE7"/>
    <w:rsid w:val="0004674A"/>
    <w:rsid w:val="00047832"/>
    <w:rsid w:val="00050A58"/>
    <w:rsid w:val="0005112E"/>
    <w:rsid w:val="0005149B"/>
    <w:rsid w:val="00051AA6"/>
    <w:rsid w:val="000537F8"/>
    <w:rsid w:val="00053AB3"/>
    <w:rsid w:val="00062C5F"/>
    <w:rsid w:val="000638BE"/>
    <w:rsid w:val="00064069"/>
    <w:rsid w:val="00065AC1"/>
    <w:rsid w:val="00065B4B"/>
    <w:rsid w:val="000744D6"/>
    <w:rsid w:val="0007795E"/>
    <w:rsid w:val="00080768"/>
    <w:rsid w:val="0008122E"/>
    <w:rsid w:val="00081785"/>
    <w:rsid w:val="00081CF0"/>
    <w:rsid w:val="00083043"/>
    <w:rsid w:val="00095B11"/>
    <w:rsid w:val="00096323"/>
    <w:rsid w:val="00096968"/>
    <w:rsid w:val="000A3D8B"/>
    <w:rsid w:val="000B1A99"/>
    <w:rsid w:val="000B4EF7"/>
    <w:rsid w:val="000B618A"/>
    <w:rsid w:val="000B7D1D"/>
    <w:rsid w:val="000C0A31"/>
    <w:rsid w:val="000D25F2"/>
    <w:rsid w:val="000D27B8"/>
    <w:rsid w:val="000D30C8"/>
    <w:rsid w:val="000E1A10"/>
    <w:rsid w:val="000E4C8D"/>
    <w:rsid w:val="000F1138"/>
    <w:rsid w:val="000F1255"/>
    <w:rsid w:val="000F755E"/>
    <w:rsid w:val="000F7E4F"/>
    <w:rsid w:val="0010273E"/>
    <w:rsid w:val="00102B89"/>
    <w:rsid w:val="001037B4"/>
    <w:rsid w:val="001048DC"/>
    <w:rsid w:val="00105160"/>
    <w:rsid w:val="00105698"/>
    <w:rsid w:val="001064B4"/>
    <w:rsid w:val="001068C6"/>
    <w:rsid w:val="001106F7"/>
    <w:rsid w:val="001169FF"/>
    <w:rsid w:val="00122589"/>
    <w:rsid w:val="0012330F"/>
    <w:rsid w:val="0013375C"/>
    <w:rsid w:val="001421BE"/>
    <w:rsid w:val="00144550"/>
    <w:rsid w:val="00163AE8"/>
    <w:rsid w:val="00163B65"/>
    <w:rsid w:val="001659D9"/>
    <w:rsid w:val="00174960"/>
    <w:rsid w:val="00174DCD"/>
    <w:rsid w:val="00176F15"/>
    <w:rsid w:val="00183D05"/>
    <w:rsid w:val="00184976"/>
    <w:rsid w:val="00186833"/>
    <w:rsid w:val="00190EBC"/>
    <w:rsid w:val="00195AC5"/>
    <w:rsid w:val="001A2D54"/>
    <w:rsid w:val="001A38B6"/>
    <w:rsid w:val="001A39CB"/>
    <w:rsid w:val="001A3E21"/>
    <w:rsid w:val="001A5384"/>
    <w:rsid w:val="001B0350"/>
    <w:rsid w:val="001B2280"/>
    <w:rsid w:val="001B31C7"/>
    <w:rsid w:val="001C031F"/>
    <w:rsid w:val="001C3227"/>
    <w:rsid w:val="001C3E7D"/>
    <w:rsid w:val="001D013F"/>
    <w:rsid w:val="001D01B8"/>
    <w:rsid w:val="001D559D"/>
    <w:rsid w:val="001D7A4B"/>
    <w:rsid w:val="001E57E1"/>
    <w:rsid w:val="001E58F0"/>
    <w:rsid w:val="001E69C9"/>
    <w:rsid w:val="001F396D"/>
    <w:rsid w:val="001F4452"/>
    <w:rsid w:val="001F4853"/>
    <w:rsid w:val="001F7A7F"/>
    <w:rsid w:val="00201441"/>
    <w:rsid w:val="00204BB2"/>
    <w:rsid w:val="00204BD5"/>
    <w:rsid w:val="00205FC6"/>
    <w:rsid w:val="00233EC8"/>
    <w:rsid w:val="00237AAA"/>
    <w:rsid w:val="00240D61"/>
    <w:rsid w:val="00245588"/>
    <w:rsid w:val="0025399A"/>
    <w:rsid w:val="00255DBC"/>
    <w:rsid w:val="00263FFC"/>
    <w:rsid w:val="00272289"/>
    <w:rsid w:val="00272669"/>
    <w:rsid w:val="002748F1"/>
    <w:rsid w:val="00280391"/>
    <w:rsid w:val="00280CD7"/>
    <w:rsid w:val="00284DD8"/>
    <w:rsid w:val="00285FE3"/>
    <w:rsid w:val="00286217"/>
    <w:rsid w:val="00286F33"/>
    <w:rsid w:val="00290892"/>
    <w:rsid w:val="00291A63"/>
    <w:rsid w:val="00294249"/>
    <w:rsid w:val="002A19FA"/>
    <w:rsid w:val="002A388C"/>
    <w:rsid w:val="002B044D"/>
    <w:rsid w:val="002B3E8B"/>
    <w:rsid w:val="002B7745"/>
    <w:rsid w:val="002C2537"/>
    <w:rsid w:val="002C35CE"/>
    <w:rsid w:val="002C7E5B"/>
    <w:rsid w:val="002D0477"/>
    <w:rsid w:val="002D11ED"/>
    <w:rsid w:val="002D3453"/>
    <w:rsid w:val="002D5693"/>
    <w:rsid w:val="002E12CA"/>
    <w:rsid w:val="002E34D9"/>
    <w:rsid w:val="002E6E8C"/>
    <w:rsid w:val="002E7D32"/>
    <w:rsid w:val="002F1A00"/>
    <w:rsid w:val="002F1ED7"/>
    <w:rsid w:val="002F4365"/>
    <w:rsid w:val="002F4DCA"/>
    <w:rsid w:val="0030291F"/>
    <w:rsid w:val="00302FA1"/>
    <w:rsid w:val="0030502C"/>
    <w:rsid w:val="0031390B"/>
    <w:rsid w:val="003177F4"/>
    <w:rsid w:val="00320D34"/>
    <w:rsid w:val="00323E09"/>
    <w:rsid w:val="00323F80"/>
    <w:rsid w:val="00331500"/>
    <w:rsid w:val="00332F78"/>
    <w:rsid w:val="00333416"/>
    <w:rsid w:val="00333BC0"/>
    <w:rsid w:val="00333EA7"/>
    <w:rsid w:val="0034095F"/>
    <w:rsid w:val="00352BC8"/>
    <w:rsid w:val="00353941"/>
    <w:rsid w:val="00360EB7"/>
    <w:rsid w:val="00364985"/>
    <w:rsid w:val="0037069B"/>
    <w:rsid w:val="003722BC"/>
    <w:rsid w:val="003762DD"/>
    <w:rsid w:val="00377DAB"/>
    <w:rsid w:val="00382490"/>
    <w:rsid w:val="00386F0E"/>
    <w:rsid w:val="003877FD"/>
    <w:rsid w:val="00387AEE"/>
    <w:rsid w:val="003A014A"/>
    <w:rsid w:val="003A259E"/>
    <w:rsid w:val="003A701A"/>
    <w:rsid w:val="003A7BEE"/>
    <w:rsid w:val="003A7DE2"/>
    <w:rsid w:val="003B1EC7"/>
    <w:rsid w:val="003B2FAC"/>
    <w:rsid w:val="003B534B"/>
    <w:rsid w:val="003C55FB"/>
    <w:rsid w:val="003C619B"/>
    <w:rsid w:val="003C71F4"/>
    <w:rsid w:val="003D5139"/>
    <w:rsid w:val="003E31AC"/>
    <w:rsid w:val="003F0429"/>
    <w:rsid w:val="003F2DCC"/>
    <w:rsid w:val="003F72DC"/>
    <w:rsid w:val="00401D6B"/>
    <w:rsid w:val="004131F5"/>
    <w:rsid w:val="004178CE"/>
    <w:rsid w:val="004263F7"/>
    <w:rsid w:val="00426EF2"/>
    <w:rsid w:val="004302B7"/>
    <w:rsid w:val="00446A80"/>
    <w:rsid w:val="00467902"/>
    <w:rsid w:val="00475DC9"/>
    <w:rsid w:val="004825C7"/>
    <w:rsid w:val="004859F3"/>
    <w:rsid w:val="004862BC"/>
    <w:rsid w:val="00486B63"/>
    <w:rsid w:val="004904BC"/>
    <w:rsid w:val="00490DAE"/>
    <w:rsid w:val="004923AF"/>
    <w:rsid w:val="00495203"/>
    <w:rsid w:val="004A1323"/>
    <w:rsid w:val="004A139E"/>
    <w:rsid w:val="004A1CCB"/>
    <w:rsid w:val="004A5F67"/>
    <w:rsid w:val="004A5FEA"/>
    <w:rsid w:val="004B02F0"/>
    <w:rsid w:val="004B08D7"/>
    <w:rsid w:val="004B3600"/>
    <w:rsid w:val="004B4202"/>
    <w:rsid w:val="004C7BA5"/>
    <w:rsid w:val="004D2F5F"/>
    <w:rsid w:val="004E21B9"/>
    <w:rsid w:val="004E3945"/>
    <w:rsid w:val="004E5150"/>
    <w:rsid w:val="004E5E8F"/>
    <w:rsid w:val="004E7DDE"/>
    <w:rsid w:val="00501E2D"/>
    <w:rsid w:val="005020C7"/>
    <w:rsid w:val="005056EA"/>
    <w:rsid w:val="00505F82"/>
    <w:rsid w:val="0050600C"/>
    <w:rsid w:val="00522EB7"/>
    <w:rsid w:val="005302CD"/>
    <w:rsid w:val="00545597"/>
    <w:rsid w:val="00546DA8"/>
    <w:rsid w:val="00546F4C"/>
    <w:rsid w:val="00550EF0"/>
    <w:rsid w:val="005518BE"/>
    <w:rsid w:val="0055221F"/>
    <w:rsid w:val="0055582A"/>
    <w:rsid w:val="00556E8E"/>
    <w:rsid w:val="00557C14"/>
    <w:rsid w:val="00560908"/>
    <w:rsid w:val="00560DAC"/>
    <w:rsid w:val="00560EA3"/>
    <w:rsid w:val="00562B1E"/>
    <w:rsid w:val="00563CC2"/>
    <w:rsid w:val="00564578"/>
    <w:rsid w:val="00564F8C"/>
    <w:rsid w:val="005713F2"/>
    <w:rsid w:val="00574C19"/>
    <w:rsid w:val="005778B2"/>
    <w:rsid w:val="00583614"/>
    <w:rsid w:val="00591F23"/>
    <w:rsid w:val="00592968"/>
    <w:rsid w:val="005A2FC2"/>
    <w:rsid w:val="005A4F11"/>
    <w:rsid w:val="005A6BF7"/>
    <w:rsid w:val="005B12F0"/>
    <w:rsid w:val="005B3A36"/>
    <w:rsid w:val="005C1441"/>
    <w:rsid w:val="005C2895"/>
    <w:rsid w:val="005D749F"/>
    <w:rsid w:val="005E6516"/>
    <w:rsid w:val="00600C21"/>
    <w:rsid w:val="00603F3D"/>
    <w:rsid w:val="006125E7"/>
    <w:rsid w:val="00617CE9"/>
    <w:rsid w:val="00622FF3"/>
    <w:rsid w:val="00623191"/>
    <w:rsid w:val="0063345D"/>
    <w:rsid w:val="006344C6"/>
    <w:rsid w:val="00635949"/>
    <w:rsid w:val="006573A5"/>
    <w:rsid w:val="006671FF"/>
    <w:rsid w:val="00670EE8"/>
    <w:rsid w:val="00672C8B"/>
    <w:rsid w:val="00675158"/>
    <w:rsid w:val="00676FD3"/>
    <w:rsid w:val="00677DDB"/>
    <w:rsid w:val="00681DF1"/>
    <w:rsid w:val="00683423"/>
    <w:rsid w:val="00686B27"/>
    <w:rsid w:val="006912A9"/>
    <w:rsid w:val="00694C29"/>
    <w:rsid w:val="00694CC8"/>
    <w:rsid w:val="006969A7"/>
    <w:rsid w:val="00697B9E"/>
    <w:rsid w:val="006A0760"/>
    <w:rsid w:val="006A17AA"/>
    <w:rsid w:val="006A41C4"/>
    <w:rsid w:val="006A60E0"/>
    <w:rsid w:val="006A70F5"/>
    <w:rsid w:val="006B0BE3"/>
    <w:rsid w:val="006B265F"/>
    <w:rsid w:val="006B4AD8"/>
    <w:rsid w:val="006B5B1E"/>
    <w:rsid w:val="006C30AC"/>
    <w:rsid w:val="006C5906"/>
    <w:rsid w:val="006C60B2"/>
    <w:rsid w:val="006D2C04"/>
    <w:rsid w:val="006D40D8"/>
    <w:rsid w:val="006E0A8B"/>
    <w:rsid w:val="006E1A8C"/>
    <w:rsid w:val="006E5B1A"/>
    <w:rsid w:val="006F6E87"/>
    <w:rsid w:val="00700EA3"/>
    <w:rsid w:val="0070140A"/>
    <w:rsid w:val="00707F66"/>
    <w:rsid w:val="00711398"/>
    <w:rsid w:val="00711B67"/>
    <w:rsid w:val="00714B32"/>
    <w:rsid w:val="00716DAA"/>
    <w:rsid w:val="007210AA"/>
    <w:rsid w:val="00731329"/>
    <w:rsid w:val="007374F8"/>
    <w:rsid w:val="00740060"/>
    <w:rsid w:val="00743A68"/>
    <w:rsid w:val="00743B76"/>
    <w:rsid w:val="00743E80"/>
    <w:rsid w:val="0075090D"/>
    <w:rsid w:val="00750CC5"/>
    <w:rsid w:val="0076138A"/>
    <w:rsid w:val="00762892"/>
    <w:rsid w:val="00762B58"/>
    <w:rsid w:val="007632A8"/>
    <w:rsid w:val="007704BF"/>
    <w:rsid w:val="00770951"/>
    <w:rsid w:val="00774C44"/>
    <w:rsid w:val="00774CFD"/>
    <w:rsid w:val="00777E84"/>
    <w:rsid w:val="007808B3"/>
    <w:rsid w:val="00786C55"/>
    <w:rsid w:val="00792777"/>
    <w:rsid w:val="00795B59"/>
    <w:rsid w:val="007A4617"/>
    <w:rsid w:val="007B1659"/>
    <w:rsid w:val="007B2764"/>
    <w:rsid w:val="007C2329"/>
    <w:rsid w:val="007C7319"/>
    <w:rsid w:val="007D16D6"/>
    <w:rsid w:val="007D198E"/>
    <w:rsid w:val="007D6DE7"/>
    <w:rsid w:val="007F03E5"/>
    <w:rsid w:val="007F113C"/>
    <w:rsid w:val="007F176A"/>
    <w:rsid w:val="007F4E06"/>
    <w:rsid w:val="0081281E"/>
    <w:rsid w:val="008128A7"/>
    <w:rsid w:val="00816714"/>
    <w:rsid w:val="008306D0"/>
    <w:rsid w:val="00835AF5"/>
    <w:rsid w:val="00836E7A"/>
    <w:rsid w:val="00837073"/>
    <w:rsid w:val="008437B0"/>
    <w:rsid w:val="00845739"/>
    <w:rsid w:val="00845F72"/>
    <w:rsid w:val="00850F31"/>
    <w:rsid w:val="00850F35"/>
    <w:rsid w:val="00851899"/>
    <w:rsid w:val="00857DE1"/>
    <w:rsid w:val="0086632B"/>
    <w:rsid w:val="00872A77"/>
    <w:rsid w:val="00877384"/>
    <w:rsid w:val="00882D54"/>
    <w:rsid w:val="00884084"/>
    <w:rsid w:val="00884992"/>
    <w:rsid w:val="00886C38"/>
    <w:rsid w:val="00891452"/>
    <w:rsid w:val="00895D44"/>
    <w:rsid w:val="00897CE9"/>
    <w:rsid w:val="008A0F66"/>
    <w:rsid w:val="008B44CE"/>
    <w:rsid w:val="008B777F"/>
    <w:rsid w:val="008C2F10"/>
    <w:rsid w:val="008D047A"/>
    <w:rsid w:val="008D1FFE"/>
    <w:rsid w:val="008D201C"/>
    <w:rsid w:val="008D45F8"/>
    <w:rsid w:val="008D6E46"/>
    <w:rsid w:val="008E2B11"/>
    <w:rsid w:val="008E5821"/>
    <w:rsid w:val="008E7257"/>
    <w:rsid w:val="008E77AA"/>
    <w:rsid w:val="008F0FC2"/>
    <w:rsid w:val="008F1337"/>
    <w:rsid w:val="008F17EC"/>
    <w:rsid w:val="008F2F77"/>
    <w:rsid w:val="008F55B7"/>
    <w:rsid w:val="00903E0B"/>
    <w:rsid w:val="00904EDA"/>
    <w:rsid w:val="009076F8"/>
    <w:rsid w:val="00913187"/>
    <w:rsid w:val="00923BDB"/>
    <w:rsid w:val="00927D76"/>
    <w:rsid w:val="00931F52"/>
    <w:rsid w:val="00932FFE"/>
    <w:rsid w:val="009422F1"/>
    <w:rsid w:val="00944D03"/>
    <w:rsid w:val="009456D8"/>
    <w:rsid w:val="00946292"/>
    <w:rsid w:val="00951F8D"/>
    <w:rsid w:val="00953A5A"/>
    <w:rsid w:val="0095588E"/>
    <w:rsid w:val="00966131"/>
    <w:rsid w:val="00972C5A"/>
    <w:rsid w:val="00973BF1"/>
    <w:rsid w:val="0097527E"/>
    <w:rsid w:val="00976949"/>
    <w:rsid w:val="00981589"/>
    <w:rsid w:val="00992293"/>
    <w:rsid w:val="009927B1"/>
    <w:rsid w:val="00995579"/>
    <w:rsid w:val="00997860"/>
    <w:rsid w:val="009A1478"/>
    <w:rsid w:val="009A1B14"/>
    <w:rsid w:val="009A6C2B"/>
    <w:rsid w:val="009B1423"/>
    <w:rsid w:val="009B35DE"/>
    <w:rsid w:val="009C2B4F"/>
    <w:rsid w:val="009C4DEF"/>
    <w:rsid w:val="009C75EA"/>
    <w:rsid w:val="009C7BD3"/>
    <w:rsid w:val="009D4D9E"/>
    <w:rsid w:val="009D6F40"/>
    <w:rsid w:val="009E2BC4"/>
    <w:rsid w:val="009E5B21"/>
    <w:rsid w:val="00A02C5D"/>
    <w:rsid w:val="00A033A7"/>
    <w:rsid w:val="00A04118"/>
    <w:rsid w:val="00A04A72"/>
    <w:rsid w:val="00A04A78"/>
    <w:rsid w:val="00A06549"/>
    <w:rsid w:val="00A07613"/>
    <w:rsid w:val="00A1235B"/>
    <w:rsid w:val="00A12BE9"/>
    <w:rsid w:val="00A14ABE"/>
    <w:rsid w:val="00A158E5"/>
    <w:rsid w:val="00A17279"/>
    <w:rsid w:val="00A20B79"/>
    <w:rsid w:val="00A233AC"/>
    <w:rsid w:val="00A244DD"/>
    <w:rsid w:val="00A25744"/>
    <w:rsid w:val="00A2788A"/>
    <w:rsid w:val="00A355DB"/>
    <w:rsid w:val="00A40D1A"/>
    <w:rsid w:val="00A43F4B"/>
    <w:rsid w:val="00A44883"/>
    <w:rsid w:val="00A4751D"/>
    <w:rsid w:val="00A50097"/>
    <w:rsid w:val="00A50805"/>
    <w:rsid w:val="00A51BC2"/>
    <w:rsid w:val="00A53249"/>
    <w:rsid w:val="00A56FA7"/>
    <w:rsid w:val="00A71250"/>
    <w:rsid w:val="00A71FEE"/>
    <w:rsid w:val="00A74CAE"/>
    <w:rsid w:val="00A74D61"/>
    <w:rsid w:val="00A828DA"/>
    <w:rsid w:val="00A902D7"/>
    <w:rsid w:val="00A9380F"/>
    <w:rsid w:val="00A946F5"/>
    <w:rsid w:val="00A961AB"/>
    <w:rsid w:val="00A977B2"/>
    <w:rsid w:val="00AA1BC5"/>
    <w:rsid w:val="00AA220A"/>
    <w:rsid w:val="00AA4881"/>
    <w:rsid w:val="00AB42F5"/>
    <w:rsid w:val="00AB5F76"/>
    <w:rsid w:val="00AB683E"/>
    <w:rsid w:val="00AC56CE"/>
    <w:rsid w:val="00AD3BE0"/>
    <w:rsid w:val="00AD54C8"/>
    <w:rsid w:val="00AD63A6"/>
    <w:rsid w:val="00AE36DA"/>
    <w:rsid w:val="00AE7CC6"/>
    <w:rsid w:val="00AF6DA0"/>
    <w:rsid w:val="00AF702F"/>
    <w:rsid w:val="00B03D17"/>
    <w:rsid w:val="00B12071"/>
    <w:rsid w:val="00B125DF"/>
    <w:rsid w:val="00B13477"/>
    <w:rsid w:val="00B1455D"/>
    <w:rsid w:val="00B20B5D"/>
    <w:rsid w:val="00B217B7"/>
    <w:rsid w:val="00B30F09"/>
    <w:rsid w:val="00B432F3"/>
    <w:rsid w:val="00B43DFD"/>
    <w:rsid w:val="00B5277C"/>
    <w:rsid w:val="00B544D7"/>
    <w:rsid w:val="00B55D14"/>
    <w:rsid w:val="00B56C19"/>
    <w:rsid w:val="00B71973"/>
    <w:rsid w:val="00B72B5C"/>
    <w:rsid w:val="00B745F2"/>
    <w:rsid w:val="00B7481F"/>
    <w:rsid w:val="00B7556D"/>
    <w:rsid w:val="00B7727B"/>
    <w:rsid w:val="00B77BFD"/>
    <w:rsid w:val="00B84AB3"/>
    <w:rsid w:val="00B85516"/>
    <w:rsid w:val="00B92C77"/>
    <w:rsid w:val="00B958AC"/>
    <w:rsid w:val="00BB287F"/>
    <w:rsid w:val="00BB47D2"/>
    <w:rsid w:val="00BC1275"/>
    <w:rsid w:val="00BD395B"/>
    <w:rsid w:val="00BD55CD"/>
    <w:rsid w:val="00BD5A3E"/>
    <w:rsid w:val="00BD5D92"/>
    <w:rsid w:val="00BD6644"/>
    <w:rsid w:val="00BD6F25"/>
    <w:rsid w:val="00BD7E75"/>
    <w:rsid w:val="00BE2DC6"/>
    <w:rsid w:val="00BE3B43"/>
    <w:rsid w:val="00BF00B4"/>
    <w:rsid w:val="00BF2EDD"/>
    <w:rsid w:val="00BF7966"/>
    <w:rsid w:val="00C05349"/>
    <w:rsid w:val="00C053B3"/>
    <w:rsid w:val="00C12669"/>
    <w:rsid w:val="00C14C30"/>
    <w:rsid w:val="00C15F60"/>
    <w:rsid w:val="00C20A1F"/>
    <w:rsid w:val="00C20D8E"/>
    <w:rsid w:val="00C213D7"/>
    <w:rsid w:val="00C222A1"/>
    <w:rsid w:val="00C23162"/>
    <w:rsid w:val="00C331CE"/>
    <w:rsid w:val="00C35E8E"/>
    <w:rsid w:val="00C35F51"/>
    <w:rsid w:val="00C363F9"/>
    <w:rsid w:val="00C444A1"/>
    <w:rsid w:val="00C45A02"/>
    <w:rsid w:val="00C46176"/>
    <w:rsid w:val="00C54DCC"/>
    <w:rsid w:val="00C6596B"/>
    <w:rsid w:val="00C67255"/>
    <w:rsid w:val="00C717DA"/>
    <w:rsid w:val="00C73769"/>
    <w:rsid w:val="00C76284"/>
    <w:rsid w:val="00C7698F"/>
    <w:rsid w:val="00C8089B"/>
    <w:rsid w:val="00C852D2"/>
    <w:rsid w:val="00C8719E"/>
    <w:rsid w:val="00C87D08"/>
    <w:rsid w:val="00C91E90"/>
    <w:rsid w:val="00C933E3"/>
    <w:rsid w:val="00C934C5"/>
    <w:rsid w:val="00C938EB"/>
    <w:rsid w:val="00C97CA6"/>
    <w:rsid w:val="00CA01F2"/>
    <w:rsid w:val="00CA052A"/>
    <w:rsid w:val="00CA2D29"/>
    <w:rsid w:val="00CA3C10"/>
    <w:rsid w:val="00CA510C"/>
    <w:rsid w:val="00CA52E1"/>
    <w:rsid w:val="00CB106D"/>
    <w:rsid w:val="00CD3B40"/>
    <w:rsid w:val="00CD45D2"/>
    <w:rsid w:val="00CD6984"/>
    <w:rsid w:val="00CE2DCE"/>
    <w:rsid w:val="00CE6224"/>
    <w:rsid w:val="00CE7314"/>
    <w:rsid w:val="00CE7E7B"/>
    <w:rsid w:val="00CF0829"/>
    <w:rsid w:val="00CF437D"/>
    <w:rsid w:val="00D036BD"/>
    <w:rsid w:val="00D03F8A"/>
    <w:rsid w:val="00D047B9"/>
    <w:rsid w:val="00D07304"/>
    <w:rsid w:val="00D078E2"/>
    <w:rsid w:val="00D10D3D"/>
    <w:rsid w:val="00D12547"/>
    <w:rsid w:val="00D22045"/>
    <w:rsid w:val="00D23B5E"/>
    <w:rsid w:val="00D26F01"/>
    <w:rsid w:val="00D329EE"/>
    <w:rsid w:val="00D43037"/>
    <w:rsid w:val="00D462FB"/>
    <w:rsid w:val="00D5316B"/>
    <w:rsid w:val="00D546BD"/>
    <w:rsid w:val="00D54EBC"/>
    <w:rsid w:val="00D61BFE"/>
    <w:rsid w:val="00D625DE"/>
    <w:rsid w:val="00D65D7D"/>
    <w:rsid w:val="00D71D7D"/>
    <w:rsid w:val="00D737AE"/>
    <w:rsid w:val="00D73F8C"/>
    <w:rsid w:val="00D7677F"/>
    <w:rsid w:val="00D8136B"/>
    <w:rsid w:val="00D8285D"/>
    <w:rsid w:val="00D83265"/>
    <w:rsid w:val="00D833DA"/>
    <w:rsid w:val="00D8456B"/>
    <w:rsid w:val="00D87CCC"/>
    <w:rsid w:val="00D902E8"/>
    <w:rsid w:val="00D91882"/>
    <w:rsid w:val="00D9419A"/>
    <w:rsid w:val="00DA16AB"/>
    <w:rsid w:val="00DA2E9E"/>
    <w:rsid w:val="00DA38B7"/>
    <w:rsid w:val="00DA458F"/>
    <w:rsid w:val="00DB5BB6"/>
    <w:rsid w:val="00DB7FB3"/>
    <w:rsid w:val="00DC2F47"/>
    <w:rsid w:val="00DC59A7"/>
    <w:rsid w:val="00DC5D79"/>
    <w:rsid w:val="00DC7380"/>
    <w:rsid w:val="00DC75D4"/>
    <w:rsid w:val="00DD021E"/>
    <w:rsid w:val="00DD1726"/>
    <w:rsid w:val="00DE2675"/>
    <w:rsid w:val="00DE46E3"/>
    <w:rsid w:val="00DE5289"/>
    <w:rsid w:val="00DF03D7"/>
    <w:rsid w:val="00DF7A38"/>
    <w:rsid w:val="00E00B10"/>
    <w:rsid w:val="00E05F22"/>
    <w:rsid w:val="00E10A96"/>
    <w:rsid w:val="00E261FB"/>
    <w:rsid w:val="00E2704A"/>
    <w:rsid w:val="00E32D53"/>
    <w:rsid w:val="00E33E74"/>
    <w:rsid w:val="00E356AE"/>
    <w:rsid w:val="00E35CF2"/>
    <w:rsid w:val="00E376C6"/>
    <w:rsid w:val="00E41222"/>
    <w:rsid w:val="00E41641"/>
    <w:rsid w:val="00E4291B"/>
    <w:rsid w:val="00E437EB"/>
    <w:rsid w:val="00E4634B"/>
    <w:rsid w:val="00E4653E"/>
    <w:rsid w:val="00E466EE"/>
    <w:rsid w:val="00E508D2"/>
    <w:rsid w:val="00E512E8"/>
    <w:rsid w:val="00E5673B"/>
    <w:rsid w:val="00E57BF9"/>
    <w:rsid w:val="00E604F3"/>
    <w:rsid w:val="00E64FC2"/>
    <w:rsid w:val="00E6533A"/>
    <w:rsid w:val="00E6747E"/>
    <w:rsid w:val="00E703CD"/>
    <w:rsid w:val="00E70DA8"/>
    <w:rsid w:val="00E71A1A"/>
    <w:rsid w:val="00E736EE"/>
    <w:rsid w:val="00E74706"/>
    <w:rsid w:val="00E752FE"/>
    <w:rsid w:val="00E77E72"/>
    <w:rsid w:val="00E85812"/>
    <w:rsid w:val="00E95E36"/>
    <w:rsid w:val="00E95FB3"/>
    <w:rsid w:val="00E9693C"/>
    <w:rsid w:val="00EA4137"/>
    <w:rsid w:val="00EC7BFD"/>
    <w:rsid w:val="00ED217F"/>
    <w:rsid w:val="00ED2B51"/>
    <w:rsid w:val="00EE303A"/>
    <w:rsid w:val="00EF5634"/>
    <w:rsid w:val="00EF63D1"/>
    <w:rsid w:val="00F002C0"/>
    <w:rsid w:val="00F015F5"/>
    <w:rsid w:val="00F03CE2"/>
    <w:rsid w:val="00F046F5"/>
    <w:rsid w:val="00F0625A"/>
    <w:rsid w:val="00F100F4"/>
    <w:rsid w:val="00F17936"/>
    <w:rsid w:val="00F17DFA"/>
    <w:rsid w:val="00F210C2"/>
    <w:rsid w:val="00F22F41"/>
    <w:rsid w:val="00F24FFB"/>
    <w:rsid w:val="00F270B0"/>
    <w:rsid w:val="00F274EB"/>
    <w:rsid w:val="00F312EF"/>
    <w:rsid w:val="00F33EE3"/>
    <w:rsid w:val="00F37C60"/>
    <w:rsid w:val="00F44A21"/>
    <w:rsid w:val="00F451C1"/>
    <w:rsid w:val="00F47108"/>
    <w:rsid w:val="00F4793F"/>
    <w:rsid w:val="00F47B40"/>
    <w:rsid w:val="00F54240"/>
    <w:rsid w:val="00F66B16"/>
    <w:rsid w:val="00F71F03"/>
    <w:rsid w:val="00F80AB6"/>
    <w:rsid w:val="00F849BD"/>
    <w:rsid w:val="00F8799C"/>
    <w:rsid w:val="00F90B6B"/>
    <w:rsid w:val="00F95C08"/>
    <w:rsid w:val="00FA2521"/>
    <w:rsid w:val="00FA2730"/>
    <w:rsid w:val="00FA3ECE"/>
    <w:rsid w:val="00FB5504"/>
    <w:rsid w:val="00FC6348"/>
    <w:rsid w:val="00FC7793"/>
    <w:rsid w:val="00FC7A83"/>
    <w:rsid w:val="00FD0217"/>
    <w:rsid w:val="00FE27FA"/>
    <w:rsid w:val="00FE44C3"/>
    <w:rsid w:val="00FE6724"/>
    <w:rsid w:val="00FF18D2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05E33"/>
  <w15:docId w15:val="{0D9EC2EA-BE3D-4A60-866B-443716DC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F4C"/>
    <w:pPr>
      <w:spacing w:after="60" w:line="276" w:lineRule="auto"/>
      <w:ind w:left="340" w:hanging="340"/>
      <w:jc w:val="both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312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uiPriority w:val="99"/>
    <w:rsid w:val="00050A58"/>
    <w:rPr>
      <w:rFonts w:cs="Times New Roman"/>
    </w:rPr>
  </w:style>
  <w:style w:type="paragraph" w:styleId="Akapitzlist">
    <w:name w:val="List Paragraph"/>
    <w:basedOn w:val="Normalny"/>
    <w:uiPriority w:val="99"/>
    <w:qFormat/>
    <w:rsid w:val="00050A5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4783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D125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50F35"/>
    <w:pPr>
      <w:spacing w:after="0" w:line="240" w:lineRule="auto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50F35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00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0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0B1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0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0B1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0B10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0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0B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7A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7A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D4FC75B-5EBD-45C9-94BF-4BCCE2C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rczak</dc:creator>
  <cp:keywords/>
  <dc:description/>
  <cp:lastModifiedBy>A_Grzybczynska-Cisek</cp:lastModifiedBy>
  <cp:revision>3</cp:revision>
  <cp:lastPrinted>2018-04-19T06:50:00Z</cp:lastPrinted>
  <dcterms:created xsi:type="dcterms:W3CDTF">2021-09-10T10:38:00Z</dcterms:created>
  <dcterms:modified xsi:type="dcterms:W3CDTF">2021-09-10T11:05:00Z</dcterms:modified>
</cp:coreProperties>
</file>